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99" w:rsidRPr="006C43CC" w:rsidRDefault="00D147BD" w:rsidP="00223A99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val="en" w:eastAsia="ru-RU"/>
        </w:rPr>
        <w:t>Dairy</w:t>
      </w:r>
      <w:r w:rsidR="00223A99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 </w:t>
      </w:r>
      <w:r w:rsidR="00223A99">
        <w:rPr>
          <w:rFonts w:ascii="Times New Roman" w:eastAsia="Times New Roman" w:hAnsi="Times New Roman"/>
          <w:b/>
          <w:sz w:val="28"/>
          <w:szCs w:val="28"/>
          <w:lang w:val="en" w:eastAsia="ru-RU"/>
        </w:rPr>
        <w:t>on</w:t>
      </w:r>
      <w:r w:rsidR="00223A99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 "Medical Care"</w:t>
      </w:r>
      <w:r w:rsidR="00223A99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 </w:t>
      </w:r>
      <w:r w:rsidR="00223A99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>educational practice for the 1st year students</w:t>
      </w:r>
    </w:p>
    <w:bookmarkEnd w:id="0"/>
    <w:p w:rsidR="00223A99" w:rsidRDefault="00223A99" w:rsidP="00223A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62828">
        <w:rPr>
          <w:rFonts w:ascii="Times New Roman" w:hAnsi="Times New Roman"/>
          <w:b/>
          <w:sz w:val="28"/>
          <w:szCs w:val="28"/>
          <w:lang w:val="en-US"/>
        </w:rPr>
        <w:t xml:space="preserve">Name ______________________________________________ Group </w:t>
      </w:r>
      <w:r>
        <w:rPr>
          <w:rFonts w:ascii="Times New Roman" w:hAnsi="Times New Roman"/>
          <w:b/>
          <w:sz w:val="28"/>
          <w:szCs w:val="28"/>
        </w:rPr>
        <w:t>№</w:t>
      </w:r>
      <w:r w:rsidRPr="00F62828">
        <w:rPr>
          <w:rFonts w:ascii="Times New Roman" w:hAnsi="Times New Roman"/>
          <w:b/>
          <w:sz w:val="28"/>
          <w:szCs w:val="28"/>
          <w:lang w:val="en-US"/>
        </w:rPr>
        <w:t>_______</w:t>
      </w:r>
    </w:p>
    <w:tbl>
      <w:tblPr>
        <w:tblpPr w:leftFromText="180" w:rightFromText="180" w:vertAnchor="page" w:horzAnchor="margin" w:tblpY="1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127"/>
        <w:gridCol w:w="1984"/>
      </w:tblGrid>
      <w:tr w:rsidR="00223A99" w:rsidRPr="001F7449" w:rsidTr="00223A99">
        <w:trPr>
          <w:trHeight w:val="737"/>
        </w:trPr>
        <w:tc>
          <w:tcPr>
            <w:tcW w:w="5211" w:type="dxa"/>
            <w:shd w:val="clear" w:color="auto" w:fill="auto"/>
          </w:tcPr>
          <w:p w:rsidR="00223A99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  <w:p w:rsidR="00223A99" w:rsidRPr="007B709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ractical skills</w:t>
            </w:r>
          </w:p>
        </w:tc>
        <w:tc>
          <w:tcPr>
            <w:tcW w:w="2127" w:type="dxa"/>
            <w:shd w:val="clear" w:color="auto" w:fill="auto"/>
          </w:tcPr>
          <w:p w:rsidR="00223A99" w:rsidRPr="00BE6337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Number of</w:t>
            </w:r>
            <w:r w:rsidRPr="00C127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p</w:t>
            </w:r>
            <w:proofErr w:type="spellStart"/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rocedures</w:t>
            </w:r>
            <w:proofErr w:type="spellEnd"/>
            <w:r w:rsidRPr="00C127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done by student</w:t>
            </w:r>
            <w:r w:rsidRPr="00C1272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 xml:space="preserve"> independently</w:t>
            </w:r>
          </w:p>
        </w:tc>
        <w:tc>
          <w:tcPr>
            <w:tcW w:w="1984" w:type="dxa"/>
            <w:shd w:val="clear" w:color="auto" w:fill="auto"/>
          </w:tcPr>
          <w:p w:rsidR="00223A99" w:rsidRPr="00BE6337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Number of</w:t>
            </w:r>
            <w:r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 xml:space="preserve"> p</w:t>
            </w:r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 xml:space="preserve">rocedures done by student </w:t>
            </w:r>
            <w:r w:rsidRPr="00C1272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with assistance</w:t>
            </w:r>
          </w:p>
        </w:tc>
      </w:tr>
      <w:tr w:rsidR="00223A99" w:rsidRPr="00960A45" w:rsidTr="00223A99">
        <w:tc>
          <w:tcPr>
            <w:tcW w:w="5211" w:type="dxa"/>
            <w:shd w:val="clear" w:color="auto" w:fill="auto"/>
            <w:vAlign w:val="center"/>
          </w:tcPr>
          <w:p w:rsidR="00223A99" w:rsidRPr="001F7449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7449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cquaintance with the </w:t>
            </w:r>
            <w:r>
              <w:rPr>
                <w:rStyle w:val="a4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 w:eastAsia="ru-RU"/>
              </w:rPr>
              <w:t>s</w:t>
            </w:r>
            <w:r w:rsidRPr="001F7449">
              <w:rPr>
                <w:rStyle w:val="a4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 w:eastAsia="ru-RU"/>
              </w:rPr>
              <w:t>tructure</w:t>
            </w:r>
            <w:r w:rsidRPr="001F7449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nd organization of work </w:t>
            </w:r>
            <w:r w:rsidRPr="001F7449">
              <w:rPr>
                <w:rFonts w:ascii="Times New Roman" w:hAnsi="Times New Roman"/>
                <w:sz w:val="24"/>
                <w:szCs w:val="24"/>
                <w:lang w:val="en" w:eastAsia="ru-RU"/>
              </w:rPr>
              <w:t>of the healthcare institutions departme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960A4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960A4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223A99" w:rsidRPr="004231F3" w:rsidTr="00223A99">
        <w:tc>
          <w:tcPr>
            <w:tcW w:w="5211" w:type="dxa"/>
            <w:shd w:val="clear" w:color="auto" w:fill="auto"/>
            <w:vAlign w:val="center"/>
          </w:tcPr>
          <w:p w:rsidR="00223A99" w:rsidRPr="00604176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S</w:t>
            </w: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nitizing a patient with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pediculosi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4231F3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4231F3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C850B1" w:rsidTr="00223A99">
        <w:trPr>
          <w:trHeight w:val="408"/>
        </w:trPr>
        <w:tc>
          <w:tcPr>
            <w:tcW w:w="5211" w:type="dxa"/>
            <w:shd w:val="clear" w:color="auto" w:fill="auto"/>
            <w:vAlign w:val="center"/>
          </w:tcPr>
          <w:p w:rsidR="00223A99" w:rsidRPr="00604176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Preparing and giving hot-water bag to pati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C850B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C850B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C850B1" w:rsidTr="00223A99">
        <w:trPr>
          <w:trHeight w:val="413"/>
        </w:trPr>
        <w:tc>
          <w:tcPr>
            <w:tcW w:w="5211" w:type="dxa"/>
            <w:shd w:val="clear" w:color="auto" w:fill="auto"/>
            <w:vAlign w:val="center"/>
          </w:tcPr>
          <w:p w:rsidR="00223A99" w:rsidRPr="00604176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Preparation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filing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heater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bladder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ice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C850B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C850B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C850B1" w:rsidTr="00223A99">
        <w:trPr>
          <w:trHeight w:val="419"/>
        </w:trPr>
        <w:tc>
          <w:tcPr>
            <w:tcW w:w="5211" w:type="dxa"/>
            <w:shd w:val="clear" w:color="auto" w:fill="auto"/>
            <w:vAlign w:val="center"/>
          </w:tcPr>
          <w:p w:rsidR="00223A99" w:rsidRPr="00604176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Temperature measurement technique 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C850B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C850B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50748B" w:rsidTr="00223A99">
        <w:trPr>
          <w:trHeight w:val="284"/>
        </w:trPr>
        <w:tc>
          <w:tcPr>
            <w:tcW w:w="5211" w:type="dxa"/>
            <w:shd w:val="clear" w:color="auto" w:fill="auto"/>
            <w:vAlign w:val="center"/>
          </w:tcPr>
          <w:p w:rsidR="00223A99" w:rsidRPr="00604176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Sanitary and hygienic treatment of patients: gener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50748B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50748B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50748B" w:rsidTr="00223A99">
        <w:trPr>
          <w:trHeight w:val="415"/>
        </w:trPr>
        <w:tc>
          <w:tcPr>
            <w:tcW w:w="5211" w:type="dxa"/>
            <w:shd w:val="clear" w:color="auto" w:fill="auto"/>
            <w:vAlign w:val="center"/>
          </w:tcPr>
          <w:p w:rsidR="00223A99" w:rsidRPr="00604176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Sanitary and hygienic treatment of patients: particul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50748B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50748B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CD68E4" w:rsidTr="00223A99">
        <w:tc>
          <w:tcPr>
            <w:tcW w:w="5211" w:type="dxa"/>
            <w:shd w:val="clear" w:color="auto" w:fill="auto"/>
            <w:vAlign w:val="center"/>
          </w:tcPr>
          <w:p w:rsidR="00223A99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Current cleaning</w:t>
            </w: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of medical-diagnostic rooms:</w:t>
            </w:r>
          </w:p>
          <w:p w:rsidR="00223A99" w:rsidRPr="00CD68E4" w:rsidRDefault="00223A99" w:rsidP="00223A99">
            <w:pPr>
              <w:pStyle w:val="HTML"/>
              <w:shd w:val="clear" w:color="auto" w:fill="FFFFFF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A. Corridors</w:t>
            </w:r>
          </w:p>
          <w:p w:rsidR="00223A99" w:rsidRPr="00604176" w:rsidRDefault="00223A99" w:rsidP="00223A99">
            <w:pPr>
              <w:pStyle w:val="HTML"/>
              <w:shd w:val="clear" w:color="auto" w:fill="FFFFFF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Rooms (wards)</w:t>
            </w:r>
          </w:p>
          <w:p w:rsidR="00223A99" w:rsidRPr="00F203EC" w:rsidRDefault="00223A99" w:rsidP="00223A99">
            <w:pPr>
              <w:pStyle w:val="HTML"/>
              <w:shd w:val="clear" w:color="auto" w:fill="FFFFFF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C</w:t>
            </w: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. Procedural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ro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CD68E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CD68E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B86E7E" w:rsidTr="00223A99">
        <w:tc>
          <w:tcPr>
            <w:tcW w:w="5211" w:type="dxa"/>
            <w:shd w:val="clear" w:color="auto" w:fill="auto"/>
            <w:vAlign w:val="center"/>
          </w:tcPr>
          <w:p w:rsidR="00223A99" w:rsidRPr="00B86E7E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General cleaning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nd disinfection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procedural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ro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86E7E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86E7E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23A99" w:rsidRPr="00B86E7E" w:rsidTr="00223A99">
        <w:trPr>
          <w:trHeight w:val="422"/>
        </w:trPr>
        <w:tc>
          <w:tcPr>
            <w:tcW w:w="5211" w:type="dxa"/>
            <w:shd w:val="clear" w:color="auto" w:fill="auto"/>
            <w:vAlign w:val="center"/>
          </w:tcPr>
          <w:p w:rsidR="00223A99" w:rsidRPr="00CD68E4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Wards ultraviolet germicidal irradi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86E7E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86E7E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6D6145" w:rsidTr="00223A99">
        <w:trPr>
          <w:trHeight w:val="454"/>
        </w:trPr>
        <w:tc>
          <w:tcPr>
            <w:tcW w:w="5211" w:type="dxa"/>
            <w:shd w:val="clear" w:color="auto" w:fill="auto"/>
            <w:vAlign w:val="center"/>
          </w:tcPr>
          <w:p w:rsidR="00223A99" w:rsidRPr="00CD68E4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Ward ventil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6D614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6D614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23A99" w:rsidRPr="00B96CEA" w:rsidTr="00223A99">
        <w:trPr>
          <w:trHeight w:val="454"/>
        </w:trPr>
        <w:tc>
          <w:tcPr>
            <w:tcW w:w="5211" w:type="dxa"/>
            <w:shd w:val="clear" w:color="auto" w:fill="auto"/>
            <w:vAlign w:val="center"/>
          </w:tcPr>
          <w:p w:rsidR="00223A99" w:rsidRPr="00CD68E4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Wheelchair patient's transport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99" w:rsidRPr="006D6145" w:rsidTr="00223A99">
        <w:trPr>
          <w:trHeight w:val="375"/>
        </w:trPr>
        <w:tc>
          <w:tcPr>
            <w:tcW w:w="5211" w:type="dxa"/>
            <w:shd w:val="clear" w:color="auto" w:fill="auto"/>
            <w:vAlign w:val="center"/>
          </w:tcPr>
          <w:p w:rsidR="00223A99" w:rsidRPr="00CD68E4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Transportation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of patients with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stretch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6D614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6D614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F21579" w:rsidTr="00223A99">
        <w:trPr>
          <w:trHeight w:val="314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Transportation of patients on wheeled stretch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F21579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F21579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23A99" w:rsidRPr="00DD1F62" w:rsidTr="00223A99">
        <w:trPr>
          <w:trHeight w:val="337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Change of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’s </w:t>
            </w: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underwe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DD1F62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B96CEA" w:rsidTr="00223A99">
        <w:trPr>
          <w:trHeight w:val="413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Change of bed line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3A99" w:rsidRPr="00B96CEA" w:rsidTr="00223A99">
        <w:trPr>
          <w:trHeight w:val="513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Assist with bedp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99" w:rsidRPr="001C1BC0" w:rsidTr="00223A99">
        <w:trPr>
          <w:trHeight w:val="407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Assist with male urine bottl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1C1BC0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1C1BC0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23A99" w:rsidRPr="00CD68E4" w:rsidTr="00223A99">
        <w:trPr>
          <w:trHeight w:val="338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Intimate washing of the pati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CD68E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CD68E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CD68E4" w:rsidTr="00223A99">
        <w:trPr>
          <w:trHeight w:val="318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Assist with feeding to seriously ill patie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CD68E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CD68E4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B96CEA" w:rsidTr="00223A99">
        <w:trPr>
          <w:trHeight w:val="309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Anthropometric measurements, data record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99" w:rsidRPr="00B96CEA" w:rsidTr="00223A99">
        <w:trPr>
          <w:trHeight w:val="391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Cutting a patient's nail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99" w:rsidRPr="00D60E75" w:rsidTr="00223A99">
        <w:trPr>
          <w:trHeight w:val="488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Disinfection of patient-care item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D60E7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D60E7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D60E75" w:rsidTr="00223A99">
        <w:trPr>
          <w:trHeight w:val="399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Medical equipment preparation for disinfection, sterilization, utiliz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D60E7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D60E75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B96CEA" w:rsidTr="00223A99">
        <w:trPr>
          <w:trHeight w:val="451"/>
        </w:trPr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Preparation of disinfectants solution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99" w:rsidRPr="00DA7151" w:rsidTr="00223A99"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A7151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ssisting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in the urine collection for analysis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DA715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DA715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DA7151" w:rsidTr="00223A99">
        <w:tc>
          <w:tcPr>
            <w:tcW w:w="5211" w:type="dxa"/>
            <w:shd w:val="clear" w:color="auto" w:fill="auto"/>
            <w:vAlign w:val="center"/>
          </w:tcPr>
          <w:p w:rsidR="00223A99" w:rsidRPr="00D21AF8" w:rsidRDefault="00223A99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ssisting in the feces collection for analysis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DA715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DA7151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DA7151" w:rsidTr="00223A99">
        <w:tc>
          <w:tcPr>
            <w:tcW w:w="5211" w:type="dxa"/>
            <w:shd w:val="clear" w:color="auto" w:fill="auto"/>
            <w:vAlign w:val="center"/>
          </w:tcPr>
          <w:p w:rsidR="00C519A6" w:rsidRDefault="00C519A6" w:rsidP="00223A99">
            <w:pPr>
              <w:pStyle w:val="HTML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Oth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A7151" w:rsidRDefault="00C519A6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DA7151" w:rsidRDefault="00C519A6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3A99" w:rsidRPr="00B96CEA" w:rsidTr="00223A99">
        <w:trPr>
          <w:trHeight w:val="359"/>
        </w:trPr>
        <w:tc>
          <w:tcPr>
            <w:tcW w:w="5211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score</w:t>
            </w:r>
            <w:r w:rsidRPr="00B96C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3A99" w:rsidRPr="00B96CEA" w:rsidRDefault="00223A99" w:rsidP="00223A9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3A99" w:rsidRPr="00F62828" w:rsidRDefault="00223A99" w:rsidP="00223A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e</w:t>
      </w:r>
      <w:r w:rsidRPr="00F62828">
        <w:rPr>
          <w:rFonts w:ascii="Times New Roman" w:hAnsi="Times New Roman"/>
          <w:b/>
          <w:sz w:val="28"/>
          <w:szCs w:val="28"/>
          <w:lang w:val="en-US"/>
        </w:rPr>
        <w:t>____________________ 20__year</w:t>
      </w:r>
    </w:p>
    <w:p w:rsidR="006845D9" w:rsidRPr="006C43CC" w:rsidRDefault="00C519A6" w:rsidP="00F62828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" w:eastAsia="ru-RU"/>
        </w:rPr>
        <w:lastRenderedPageBreak/>
        <w:t>Final r</w:t>
      </w:r>
      <w:r w:rsidR="00C22450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eport </w:t>
      </w:r>
      <w:r w:rsidR="00C22450">
        <w:rPr>
          <w:rFonts w:ascii="Times New Roman" w:eastAsia="Times New Roman" w:hAnsi="Times New Roman"/>
          <w:b/>
          <w:sz w:val="28"/>
          <w:szCs w:val="28"/>
          <w:lang w:val="en" w:eastAsia="ru-RU"/>
        </w:rPr>
        <w:t>on</w:t>
      </w:r>
      <w:r w:rsidR="00C22450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 "Medical Care"</w:t>
      </w:r>
      <w:r w:rsidR="00C22450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 </w:t>
      </w:r>
      <w:r w:rsidR="00C22450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educational practice for </w:t>
      </w:r>
      <w:r w:rsidR="007B7094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 xml:space="preserve">the </w:t>
      </w:r>
      <w:r w:rsidR="006845D9" w:rsidRPr="006C43CC">
        <w:rPr>
          <w:rFonts w:ascii="Times New Roman" w:eastAsia="Times New Roman" w:hAnsi="Times New Roman"/>
          <w:b/>
          <w:sz w:val="28"/>
          <w:szCs w:val="28"/>
          <w:lang w:val="en" w:eastAsia="ru-RU"/>
        </w:rPr>
        <w:t>1st year students</w:t>
      </w:r>
    </w:p>
    <w:p w:rsidR="006845D9" w:rsidRPr="00F62828" w:rsidRDefault="007D031B" w:rsidP="00F62828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62828">
        <w:rPr>
          <w:rFonts w:ascii="Times New Roman" w:hAnsi="Times New Roman"/>
          <w:b/>
          <w:sz w:val="28"/>
          <w:szCs w:val="28"/>
          <w:lang w:val="en-US"/>
        </w:rPr>
        <w:t>Name ________________</w:t>
      </w:r>
      <w:r w:rsidR="00F62828" w:rsidRPr="00F62828">
        <w:rPr>
          <w:rFonts w:ascii="Times New Roman" w:hAnsi="Times New Roman"/>
          <w:b/>
          <w:sz w:val="28"/>
          <w:szCs w:val="28"/>
          <w:lang w:val="en-US"/>
        </w:rPr>
        <w:t>______________________________ G</w:t>
      </w:r>
      <w:r w:rsidRPr="00F62828">
        <w:rPr>
          <w:rFonts w:ascii="Times New Roman" w:hAnsi="Times New Roman"/>
          <w:b/>
          <w:sz w:val="28"/>
          <w:szCs w:val="28"/>
          <w:lang w:val="en-US"/>
        </w:rPr>
        <w:t>r</w:t>
      </w:r>
      <w:r w:rsidR="00F62828" w:rsidRPr="00F62828">
        <w:rPr>
          <w:rFonts w:ascii="Times New Roman" w:hAnsi="Times New Roman"/>
          <w:b/>
          <w:sz w:val="28"/>
          <w:szCs w:val="28"/>
          <w:lang w:val="en-US"/>
        </w:rPr>
        <w:t xml:space="preserve">oup </w:t>
      </w:r>
      <w:r w:rsidR="00F62828">
        <w:rPr>
          <w:rFonts w:ascii="Times New Roman" w:hAnsi="Times New Roman"/>
          <w:b/>
          <w:sz w:val="28"/>
          <w:szCs w:val="28"/>
        </w:rPr>
        <w:t>№</w:t>
      </w:r>
      <w:r w:rsidR="00F62828" w:rsidRPr="00F62828">
        <w:rPr>
          <w:rFonts w:ascii="Times New Roman" w:hAnsi="Times New Roman"/>
          <w:b/>
          <w:sz w:val="28"/>
          <w:szCs w:val="28"/>
          <w:lang w:val="en-US"/>
        </w:rPr>
        <w:t>_______</w:t>
      </w:r>
    </w:p>
    <w:tbl>
      <w:tblPr>
        <w:tblpPr w:leftFromText="180" w:rightFromText="180" w:vertAnchor="page" w:horzAnchor="margin" w:tblpY="2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127"/>
        <w:gridCol w:w="1984"/>
      </w:tblGrid>
      <w:tr w:rsidR="00C519A6" w:rsidRPr="001F7449" w:rsidTr="00C519A6">
        <w:trPr>
          <w:trHeight w:val="737"/>
        </w:trPr>
        <w:tc>
          <w:tcPr>
            <w:tcW w:w="5211" w:type="dxa"/>
            <w:shd w:val="clear" w:color="auto" w:fill="auto"/>
          </w:tcPr>
          <w:p w:rsidR="00C519A6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  <w:p w:rsidR="00C519A6" w:rsidRPr="007B709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ractical skills</w:t>
            </w:r>
          </w:p>
        </w:tc>
        <w:tc>
          <w:tcPr>
            <w:tcW w:w="2127" w:type="dxa"/>
            <w:shd w:val="clear" w:color="auto" w:fill="auto"/>
          </w:tcPr>
          <w:p w:rsidR="00C519A6" w:rsidRPr="00BE6337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Number of</w:t>
            </w:r>
            <w:r w:rsidRPr="00C127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p</w:t>
            </w:r>
            <w:proofErr w:type="spellStart"/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rocedures</w:t>
            </w:r>
            <w:proofErr w:type="spellEnd"/>
            <w:r w:rsidRPr="00C1272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done by student</w:t>
            </w:r>
            <w:r w:rsidRPr="00C1272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 xml:space="preserve"> independently</w:t>
            </w:r>
          </w:p>
        </w:tc>
        <w:tc>
          <w:tcPr>
            <w:tcW w:w="1984" w:type="dxa"/>
            <w:shd w:val="clear" w:color="auto" w:fill="auto"/>
          </w:tcPr>
          <w:p w:rsidR="00C519A6" w:rsidRPr="00BE6337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Number of</w:t>
            </w:r>
            <w:r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 xml:space="preserve"> p</w:t>
            </w:r>
            <w:r w:rsidRPr="00C1272E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 xml:space="preserve">rocedures done by student </w:t>
            </w:r>
            <w:r w:rsidRPr="00C1272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with assistance</w:t>
            </w:r>
          </w:p>
        </w:tc>
      </w:tr>
      <w:tr w:rsidR="00C519A6" w:rsidRPr="00960A45" w:rsidTr="00C519A6">
        <w:tc>
          <w:tcPr>
            <w:tcW w:w="5211" w:type="dxa"/>
            <w:shd w:val="clear" w:color="auto" w:fill="auto"/>
            <w:vAlign w:val="center"/>
          </w:tcPr>
          <w:p w:rsidR="00C519A6" w:rsidRPr="001F7449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7449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cquaintance with the </w:t>
            </w:r>
            <w:r>
              <w:rPr>
                <w:rStyle w:val="a4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 w:eastAsia="ru-RU"/>
              </w:rPr>
              <w:t>s</w:t>
            </w:r>
            <w:r w:rsidRPr="001F7449">
              <w:rPr>
                <w:rStyle w:val="a4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 w:eastAsia="ru-RU"/>
              </w:rPr>
              <w:t>tructure</w:t>
            </w:r>
            <w:r w:rsidRPr="001F7449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nd organization of work </w:t>
            </w:r>
            <w:r w:rsidRPr="001F7449">
              <w:rPr>
                <w:rFonts w:ascii="Times New Roman" w:hAnsi="Times New Roman"/>
                <w:sz w:val="24"/>
                <w:szCs w:val="24"/>
                <w:lang w:val="en" w:eastAsia="ru-RU"/>
              </w:rPr>
              <w:t>of the healthcare institutions departme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960A4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960A4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C519A6" w:rsidRPr="004231F3" w:rsidTr="00C519A6">
        <w:tc>
          <w:tcPr>
            <w:tcW w:w="5211" w:type="dxa"/>
            <w:shd w:val="clear" w:color="auto" w:fill="auto"/>
            <w:vAlign w:val="center"/>
          </w:tcPr>
          <w:p w:rsidR="00C519A6" w:rsidRPr="0060417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S</w:t>
            </w: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nitizing a patient with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pediculosi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4231F3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4231F3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C850B1" w:rsidTr="00C519A6">
        <w:trPr>
          <w:trHeight w:val="408"/>
        </w:trPr>
        <w:tc>
          <w:tcPr>
            <w:tcW w:w="5211" w:type="dxa"/>
            <w:shd w:val="clear" w:color="auto" w:fill="auto"/>
            <w:vAlign w:val="center"/>
          </w:tcPr>
          <w:p w:rsidR="00C519A6" w:rsidRPr="0060417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Preparing and giving hot-water bag to pati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C850B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C850B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C850B1" w:rsidTr="00C519A6">
        <w:trPr>
          <w:trHeight w:val="413"/>
        </w:trPr>
        <w:tc>
          <w:tcPr>
            <w:tcW w:w="5211" w:type="dxa"/>
            <w:shd w:val="clear" w:color="auto" w:fill="auto"/>
            <w:vAlign w:val="center"/>
          </w:tcPr>
          <w:p w:rsidR="00C519A6" w:rsidRPr="0060417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Preparation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filing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heater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bladder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ice</w:t>
            </w:r>
            <w:proofErr w:type="spellEnd"/>
            <w:r w:rsidRPr="006041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C850B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C850B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C850B1" w:rsidTr="00C519A6">
        <w:trPr>
          <w:trHeight w:val="419"/>
        </w:trPr>
        <w:tc>
          <w:tcPr>
            <w:tcW w:w="5211" w:type="dxa"/>
            <w:shd w:val="clear" w:color="auto" w:fill="auto"/>
            <w:vAlign w:val="center"/>
          </w:tcPr>
          <w:p w:rsidR="00C519A6" w:rsidRPr="0060417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Temperature measurement technique 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C850B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C850B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50748B" w:rsidTr="00C519A6">
        <w:trPr>
          <w:trHeight w:val="284"/>
        </w:trPr>
        <w:tc>
          <w:tcPr>
            <w:tcW w:w="5211" w:type="dxa"/>
            <w:shd w:val="clear" w:color="auto" w:fill="auto"/>
            <w:vAlign w:val="center"/>
          </w:tcPr>
          <w:p w:rsidR="00C519A6" w:rsidRPr="0060417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Sanitary and hygienic treatment of patients: gener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50748B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50748B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50748B" w:rsidTr="00C519A6">
        <w:trPr>
          <w:trHeight w:val="415"/>
        </w:trPr>
        <w:tc>
          <w:tcPr>
            <w:tcW w:w="5211" w:type="dxa"/>
            <w:shd w:val="clear" w:color="auto" w:fill="auto"/>
            <w:vAlign w:val="center"/>
          </w:tcPr>
          <w:p w:rsidR="00C519A6" w:rsidRPr="0060417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>Sanitary and hygienic treatment of patients: particul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50748B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50748B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CD68E4" w:rsidTr="00C519A6">
        <w:tc>
          <w:tcPr>
            <w:tcW w:w="5211" w:type="dxa"/>
            <w:shd w:val="clear" w:color="auto" w:fill="auto"/>
            <w:vAlign w:val="center"/>
          </w:tcPr>
          <w:p w:rsidR="00C519A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Current cleaning</w:t>
            </w: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of medical-diagnostic rooms:</w:t>
            </w:r>
          </w:p>
          <w:p w:rsidR="00C519A6" w:rsidRPr="00CD68E4" w:rsidRDefault="00C519A6" w:rsidP="00C519A6">
            <w:pPr>
              <w:pStyle w:val="HTML"/>
              <w:shd w:val="clear" w:color="auto" w:fill="FFFFFF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A. Corridors</w:t>
            </w:r>
          </w:p>
          <w:p w:rsidR="00C519A6" w:rsidRPr="00604176" w:rsidRDefault="00C519A6" w:rsidP="00C519A6">
            <w:pPr>
              <w:pStyle w:val="HTML"/>
              <w:shd w:val="clear" w:color="auto" w:fill="FFFFFF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Rooms (wards)</w:t>
            </w:r>
          </w:p>
          <w:p w:rsidR="00C519A6" w:rsidRPr="00F203EC" w:rsidRDefault="00C519A6" w:rsidP="00C519A6">
            <w:pPr>
              <w:pStyle w:val="HTML"/>
              <w:shd w:val="clear" w:color="auto" w:fill="FFFFFF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C</w:t>
            </w:r>
            <w:r w:rsidRPr="00604176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. Procedural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ro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CD68E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CD68E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B86E7E" w:rsidTr="00C519A6">
        <w:tc>
          <w:tcPr>
            <w:tcW w:w="5211" w:type="dxa"/>
            <w:shd w:val="clear" w:color="auto" w:fill="auto"/>
            <w:vAlign w:val="center"/>
          </w:tcPr>
          <w:p w:rsidR="00C519A6" w:rsidRPr="00B86E7E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General cleaning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nd disinfection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procedural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roo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86E7E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86E7E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519A6" w:rsidRPr="00B86E7E" w:rsidTr="00C519A6">
        <w:trPr>
          <w:trHeight w:val="422"/>
        </w:trPr>
        <w:tc>
          <w:tcPr>
            <w:tcW w:w="5211" w:type="dxa"/>
            <w:shd w:val="clear" w:color="auto" w:fill="auto"/>
            <w:vAlign w:val="center"/>
          </w:tcPr>
          <w:p w:rsidR="00C519A6" w:rsidRPr="00CD68E4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Wards ultraviolet germicidal irradi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86E7E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86E7E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6D6145" w:rsidTr="00C519A6">
        <w:trPr>
          <w:trHeight w:val="454"/>
        </w:trPr>
        <w:tc>
          <w:tcPr>
            <w:tcW w:w="5211" w:type="dxa"/>
            <w:shd w:val="clear" w:color="auto" w:fill="auto"/>
            <w:vAlign w:val="center"/>
          </w:tcPr>
          <w:p w:rsidR="00C519A6" w:rsidRPr="00CD68E4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Ward ventil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6D614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6D614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519A6" w:rsidRPr="00B96CEA" w:rsidTr="00C519A6">
        <w:trPr>
          <w:trHeight w:val="454"/>
        </w:trPr>
        <w:tc>
          <w:tcPr>
            <w:tcW w:w="5211" w:type="dxa"/>
            <w:shd w:val="clear" w:color="auto" w:fill="auto"/>
            <w:vAlign w:val="center"/>
          </w:tcPr>
          <w:p w:rsidR="00C519A6" w:rsidRPr="00CD68E4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Wheelchair patient's transport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A6" w:rsidRPr="006D6145" w:rsidTr="00C519A6">
        <w:trPr>
          <w:trHeight w:val="375"/>
        </w:trPr>
        <w:tc>
          <w:tcPr>
            <w:tcW w:w="5211" w:type="dxa"/>
            <w:shd w:val="clear" w:color="auto" w:fill="auto"/>
            <w:vAlign w:val="center"/>
          </w:tcPr>
          <w:p w:rsidR="00C519A6" w:rsidRPr="00CD68E4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Transportation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of patients with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stretch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6D614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6D614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F21579" w:rsidTr="00C519A6">
        <w:trPr>
          <w:trHeight w:val="314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CD68E4">
              <w:rPr>
                <w:rFonts w:ascii="Times New Roman" w:hAnsi="Times New Roman"/>
                <w:sz w:val="24"/>
                <w:szCs w:val="24"/>
                <w:lang w:val="en" w:eastAsia="ru-RU"/>
              </w:rPr>
              <w:t>Transportation of patients on wheeled stretch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F21579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F21579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519A6" w:rsidRPr="00DD1F62" w:rsidTr="00C519A6">
        <w:trPr>
          <w:trHeight w:val="337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Change of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’s </w:t>
            </w: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underwe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D1F62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B96CEA" w:rsidTr="00C519A6">
        <w:trPr>
          <w:trHeight w:val="413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Change of bed line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19A6" w:rsidRPr="00B96CEA" w:rsidTr="00C519A6">
        <w:trPr>
          <w:trHeight w:val="513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Assist with bedp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A6" w:rsidRPr="001C1BC0" w:rsidTr="00C519A6">
        <w:trPr>
          <w:trHeight w:val="407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Assist with male urine bottl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1C1BC0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1C1BC0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519A6" w:rsidRPr="00CD68E4" w:rsidTr="00C519A6">
        <w:trPr>
          <w:trHeight w:val="338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Intimate washing of the pati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CD68E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CD68E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CD68E4" w:rsidTr="00C519A6">
        <w:trPr>
          <w:trHeight w:val="318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Assist with feeding to seriously ill patie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CD68E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CD68E4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B96CEA" w:rsidTr="00C519A6">
        <w:trPr>
          <w:trHeight w:val="309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F743A7">
              <w:rPr>
                <w:rFonts w:ascii="Times New Roman" w:hAnsi="Times New Roman"/>
                <w:sz w:val="24"/>
                <w:szCs w:val="24"/>
                <w:lang w:val="en" w:eastAsia="ru-RU"/>
              </w:rPr>
              <w:t>Anthropometric measurements, data record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A6" w:rsidRPr="00B96CEA" w:rsidTr="00C519A6">
        <w:trPr>
          <w:trHeight w:val="391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Cutting a patient's nail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A6" w:rsidRPr="00D60E75" w:rsidTr="00C519A6">
        <w:trPr>
          <w:trHeight w:val="488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Disinfection of patient-care item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60E7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D60E7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D60E75" w:rsidTr="00C519A6">
        <w:trPr>
          <w:trHeight w:val="399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Medical equipment preparation for disinfection, sterilization, utiliz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60E7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D60E75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B96CEA" w:rsidTr="00C519A6">
        <w:trPr>
          <w:trHeight w:val="451"/>
        </w:trPr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21AF8">
              <w:rPr>
                <w:rFonts w:ascii="Times New Roman" w:hAnsi="Times New Roman"/>
                <w:sz w:val="24"/>
                <w:szCs w:val="24"/>
                <w:lang w:val="en" w:eastAsia="ru-RU"/>
              </w:rPr>
              <w:t>Preparation of disinfectants solution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A6" w:rsidRPr="00DA7151" w:rsidTr="00C519A6"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DA7151"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ssisting </w:t>
            </w: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in the urine collection for analysis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A715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DA715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DA7151" w:rsidTr="00C519A6">
        <w:tc>
          <w:tcPr>
            <w:tcW w:w="5211" w:type="dxa"/>
            <w:shd w:val="clear" w:color="auto" w:fill="auto"/>
            <w:vAlign w:val="center"/>
          </w:tcPr>
          <w:p w:rsidR="00C519A6" w:rsidRPr="00D21AF8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 xml:space="preserve">Assisting in the feces collection for analysis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A715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DA715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DA7151" w:rsidTr="00C519A6">
        <w:tc>
          <w:tcPr>
            <w:tcW w:w="5211" w:type="dxa"/>
            <w:shd w:val="clear" w:color="auto" w:fill="auto"/>
            <w:vAlign w:val="center"/>
          </w:tcPr>
          <w:p w:rsidR="00C519A6" w:rsidRDefault="00C519A6" w:rsidP="00C519A6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" w:eastAsia="ru-RU"/>
              </w:rPr>
              <w:t>Oth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DA715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DA7151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19A6" w:rsidRPr="00B96CEA" w:rsidTr="00C519A6">
        <w:trPr>
          <w:trHeight w:val="359"/>
        </w:trPr>
        <w:tc>
          <w:tcPr>
            <w:tcW w:w="5211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score</w:t>
            </w:r>
            <w:r w:rsidRPr="00B96C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19A6" w:rsidRPr="00B96CEA" w:rsidRDefault="00C519A6" w:rsidP="00C519A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2828" w:rsidRPr="00F62828" w:rsidRDefault="00F62828" w:rsidP="00F62828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62828">
        <w:rPr>
          <w:rFonts w:ascii="Times New Roman" w:hAnsi="Times New Roman"/>
          <w:b/>
          <w:sz w:val="28"/>
          <w:szCs w:val="28"/>
          <w:lang w:val="en-US"/>
        </w:rPr>
        <w:t>Practice duration: from ________________ to ___________________ 20__year</w:t>
      </w:r>
    </w:p>
    <w:sectPr w:rsidR="00F62828" w:rsidRPr="00F62828" w:rsidSect="009A546C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1B4"/>
    <w:multiLevelType w:val="hybridMultilevel"/>
    <w:tmpl w:val="053E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8B9"/>
    <w:multiLevelType w:val="hybridMultilevel"/>
    <w:tmpl w:val="3048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768"/>
    <w:multiLevelType w:val="hybridMultilevel"/>
    <w:tmpl w:val="3048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2104"/>
    <w:multiLevelType w:val="hybridMultilevel"/>
    <w:tmpl w:val="A34C20DE"/>
    <w:lvl w:ilvl="0" w:tplc="C73617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F10C4"/>
    <w:multiLevelType w:val="hybridMultilevel"/>
    <w:tmpl w:val="B4A0E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A23BC"/>
    <w:multiLevelType w:val="hybridMultilevel"/>
    <w:tmpl w:val="3FC8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9F1"/>
    <w:multiLevelType w:val="hybridMultilevel"/>
    <w:tmpl w:val="016CD30E"/>
    <w:lvl w:ilvl="0" w:tplc="E3F269BC">
      <w:start w:val="4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55644"/>
    <w:multiLevelType w:val="hybridMultilevel"/>
    <w:tmpl w:val="7730E2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50D"/>
    <w:multiLevelType w:val="hybridMultilevel"/>
    <w:tmpl w:val="053E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0F7D"/>
    <w:multiLevelType w:val="hybridMultilevel"/>
    <w:tmpl w:val="5F64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B7121"/>
    <w:multiLevelType w:val="hybridMultilevel"/>
    <w:tmpl w:val="B4A0E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8"/>
    <w:rsid w:val="00001D2B"/>
    <w:rsid w:val="00071CBF"/>
    <w:rsid w:val="000B78BC"/>
    <w:rsid w:val="000E2A14"/>
    <w:rsid w:val="001A6FAB"/>
    <w:rsid w:val="001B1E87"/>
    <w:rsid w:val="001C03E6"/>
    <w:rsid w:val="001C1BC0"/>
    <w:rsid w:val="001E516E"/>
    <w:rsid w:val="001F7449"/>
    <w:rsid w:val="00223A99"/>
    <w:rsid w:val="002744D5"/>
    <w:rsid w:val="002E1B21"/>
    <w:rsid w:val="003368E8"/>
    <w:rsid w:val="0035443A"/>
    <w:rsid w:val="003F0577"/>
    <w:rsid w:val="004231F3"/>
    <w:rsid w:val="00445F6D"/>
    <w:rsid w:val="004751E5"/>
    <w:rsid w:val="00484518"/>
    <w:rsid w:val="0050748B"/>
    <w:rsid w:val="00574BA8"/>
    <w:rsid w:val="00604176"/>
    <w:rsid w:val="006310D0"/>
    <w:rsid w:val="0063233F"/>
    <w:rsid w:val="006845D9"/>
    <w:rsid w:val="006C43CC"/>
    <w:rsid w:val="006D2F92"/>
    <w:rsid w:val="006D6145"/>
    <w:rsid w:val="006F1A08"/>
    <w:rsid w:val="00704D7B"/>
    <w:rsid w:val="007137D4"/>
    <w:rsid w:val="007A03A7"/>
    <w:rsid w:val="007B7094"/>
    <w:rsid w:val="007D031B"/>
    <w:rsid w:val="007F62BF"/>
    <w:rsid w:val="008C0875"/>
    <w:rsid w:val="00960A45"/>
    <w:rsid w:val="009A546C"/>
    <w:rsid w:val="00A91C7B"/>
    <w:rsid w:val="00B76167"/>
    <w:rsid w:val="00B86E7E"/>
    <w:rsid w:val="00B87021"/>
    <w:rsid w:val="00B96CEA"/>
    <w:rsid w:val="00BC5CD6"/>
    <w:rsid w:val="00BE6337"/>
    <w:rsid w:val="00C1272E"/>
    <w:rsid w:val="00C22450"/>
    <w:rsid w:val="00C519A6"/>
    <w:rsid w:val="00C850B1"/>
    <w:rsid w:val="00CD68E4"/>
    <w:rsid w:val="00D147BD"/>
    <w:rsid w:val="00D16342"/>
    <w:rsid w:val="00D21AF8"/>
    <w:rsid w:val="00D60E75"/>
    <w:rsid w:val="00D757AC"/>
    <w:rsid w:val="00DA7151"/>
    <w:rsid w:val="00DD1F62"/>
    <w:rsid w:val="00E05541"/>
    <w:rsid w:val="00E66BC5"/>
    <w:rsid w:val="00F203EC"/>
    <w:rsid w:val="00F21579"/>
    <w:rsid w:val="00F62828"/>
    <w:rsid w:val="00F6598D"/>
    <w:rsid w:val="00F70865"/>
    <w:rsid w:val="00F743A7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3054B-8610-214F-80A1-3819EFDE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D1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D1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46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4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845D9"/>
    <w:rPr>
      <w:rFonts w:ascii="Courier New" w:eastAsia="Times New Roman" w:hAnsi="Courier New" w:cs="Courier New"/>
    </w:rPr>
  </w:style>
  <w:style w:type="character" w:styleId="a4">
    <w:name w:val="Emphasis"/>
    <w:uiPriority w:val="20"/>
    <w:qFormat/>
    <w:rsid w:val="00A91C7B"/>
    <w:rPr>
      <w:i/>
      <w:iCs/>
    </w:rPr>
  </w:style>
  <w:style w:type="character" w:styleId="a5">
    <w:name w:val="Hyperlink"/>
    <w:uiPriority w:val="99"/>
    <w:semiHidden/>
    <w:unhideWhenUsed/>
    <w:rsid w:val="0050748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D1F6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DD1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C22450"/>
  </w:style>
  <w:style w:type="character" w:customStyle="1" w:styleId="50">
    <w:name w:val="Заголовок 5 Знак"/>
    <w:link w:val="5"/>
    <w:uiPriority w:val="9"/>
    <w:semiHidden/>
    <w:rsid w:val="009A546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"/>
    <w:basedOn w:val="a"/>
    <w:link w:val="a7"/>
    <w:rsid w:val="009A546C"/>
    <w:pPr>
      <w:pBdr>
        <w:bottom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A546C"/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rsid w:val="009A546C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9A546C"/>
    <w:rPr>
      <w:rFonts w:ascii="Times New Roman" w:eastAsia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3A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6C68-D8A7-9246-AE46-97B9D0423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poluhovich1@gmail.com</cp:lastModifiedBy>
  <cp:revision>2</cp:revision>
  <cp:lastPrinted>2018-05-30T10:24:00Z</cp:lastPrinted>
  <dcterms:created xsi:type="dcterms:W3CDTF">2018-07-03T11:46:00Z</dcterms:created>
  <dcterms:modified xsi:type="dcterms:W3CDTF">2018-07-03T11:46:00Z</dcterms:modified>
</cp:coreProperties>
</file>